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360D" w14:textId="0389CF94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Musical Moments Choir – Session </w:t>
      </w:r>
      <w:r w:rsidR="00FC47DA" w:rsidRPr="00476BCA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1</w:t>
      </w:r>
      <w:r w:rsidR="003B7CE0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3</w:t>
      </w:r>
      <w:r w:rsidR="00D83487" w:rsidRPr="00476BCA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  </w:t>
      </w:r>
    </w:p>
    <w:p w14:paraId="76D7A9F2" w14:textId="595FCF63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color w:val="1A1A1A"/>
          <w:sz w:val="24"/>
          <w:szCs w:val="24"/>
          <w:lang w:val="en-US"/>
        </w:rPr>
      </w:pPr>
    </w:p>
    <w:p w14:paraId="414D09A7" w14:textId="55B8C151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Magic Moments</w:t>
      </w:r>
      <w:proofErr w:type="gramStart"/>
      <w:r w:rsidRPr="00476BCA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</w:t>
      </w:r>
      <w:r w:rsidR="00F95A36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 (</w:t>
      </w:r>
      <w:proofErr w:type="gramEnd"/>
      <w:r w:rsidR="00F95A36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1957)</w:t>
      </w:r>
    </w:p>
    <w:p w14:paraId="700DA2E2" w14:textId="77777777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Magic moments</w:t>
      </w:r>
    </w:p>
    <w:p w14:paraId="562EAD37" w14:textId="77777777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Memories we've been sharing</w:t>
      </w:r>
    </w:p>
    <w:p w14:paraId="57B7ED39" w14:textId="77777777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Magic moments</w:t>
      </w:r>
    </w:p>
    <w:p w14:paraId="4614802B" w14:textId="77777777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When two hearts are caring</w:t>
      </w:r>
    </w:p>
    <w:p w14:paraId="1B85D102" w14:textId="77777777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Time can't erase the memory of</w:t>
      </w:r>
    </w:p>
    <w:p w14:paraId="77AFF5F7" w14:textId="77777777" w:rsidR="009065F8" w:rsidRPr="00476BCA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i/>
          <w:color w:val="1A1A1A"/>
          <w:sz w:val="24"/>
          <w:szCs w:val="24"/>
          <w:lang w:val="en-US"/>
        </w:rPr>
      </w:pPr>
      <w:r w:rsidRPr="00476BCA">
        <w:rPr>
          <w:rFonts w:ascii="Arial" w:eastAsia="MS Mincho" w:hAnsi="Arial" w:cs="Arial"/>
          <w:i/>
          <w:color w:val="1A1A1A"/>
          <w:sz w:val="24"/>
          <w:szCs w:val="24"/>
          <w:lang w:val="en-US"/>
        </w:rPr>
        <w:t>These magic moments filled with love</w:t>
      </w:r>
    </w:p>
    <w:p w14:paraId="347C066F" w14:textId="7FE1EAD4" w:rsidR="009065F8" w:rsidRDefault="009065F8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color w:val="1A1A1A"/>
          <w:sz w:val="24"/>
          <w:szCs w:val="24"/>
          <w:lang w:val="en-US"/>
        </w:rPr>
      </w:pPr>
    </w:p>
    <w:p w14:paraId="18FABB28" w14:textId="5F04CC60" w:rsidR="0051144D" w:rsidRPr="0051144D" w:rsidRDefault="0051144D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 w:rsidRPr="0051144D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Theme of the week – </w:t>
      </w:r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Two </w:t>
      </w:r>
      <w:r w:rsidRPr="0051144D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Folk Song</w:t>
      </w:r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s</w:t>
      </w:r>
    </w:p>
    <w:p w14:paraId="53DFC990" w14:textId="692BD54C" w:rsidR="004925EA" w:rsidRPr="00476BCA" w:rsidRDefault="004925EA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color w:val="1A1A1A"/>
          <w:sz w:val="24"/>
          <w:szCs w:val="24"/>
          <w:lang w:val="en-US"/>
        </w:rPr>
      </w:pPr>
    </w:p>
    <w:p w14:paraId="14030988" w14:textId="706304AE" w:rsidR="003B7CE0" w:rsidRDefault="003B7CE0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She’ll be </w:t>
      </w:r>
      <w:proofErr w:type="spellStart"/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comin</w:t>
      </w:r>
      <w:proofErr w:type="spellEnd"/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’ round the mountain when she </w:t>
      </w:r>
      <w:proofErr w:type="gramStart"/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comes</w:t>
      </w:r>
      <w:r w:rsidR="0051144D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 (</w:t>
      </w:r>
      <w:proofErr w:type="gramEnd"/>
      <w:r w:rsidR="0051144D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1927)</w:t>
      </w:r>
    </w:p>
    <w:p w14:paraId="7E1E7EA7" w14:textId="77777777" w:rsidR="00496AAC" w:rsidRDefault="003B7CE0" w:rsidP="006467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e'll be coming round the mountain when she comes (toot, toot)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'll be coming round the mountain when she comes (toot, toot)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'll be coming round the mountain, she'll be coming round the mountain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'll be coming round the mountain when she comes (toot, toot)</w:t>
      </w:r>
    </w:p>
    <w:p w14:paraId="298B654F" w14:textId="77777777" w:rsidR="00496AAC" w:rsidRDefault="00496AAC" w:rsidP="006467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8A6CD2" w14:textId="72EDD82F" w:rsidR="00496AAC" w:rsidRPr="00496AAC" w:rsidRDefault="00496AAC" w:rsidP="006467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Chorus</w:t>
      </w:r>
    </w:p>
    <w:p w14:paraId="312AE144" w14:textId="1EDEC0A2" w:rsidR="00496AAC" w:rsidRPr="00496AAC" w:rsidRDefault="00496AAC" w:rsidP="00646778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Singing eye </w:t>
      </w:r>
      <w:proofErr w:type="spellStart"/>
      <w:proofErr w:type="gram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ey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proofErr w:type="gram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eye </w:t>
      </w:r>
    </w:p>
    <w:p w14:paraId="527F95B4" w14:textId="29E67349" w:rsidR="00496AAC" w:rsidRPr="00496AAC" w:rsidRDefault="00496AAC" w:rsidP="00496AAC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Singing eye </w:t>
      </w:r>
      <w:proofErr w:type="spellStart"/>
      <w:proofErr w:type="gram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ey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proofErr w:type="gram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eye </w:t>
      </w: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br/>
        <w:t xml:space="preserve">Singing eye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ey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-  eye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ey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– eye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ey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  <w:proofErr w:type="spellStart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ipee</w:t>
      </w:r>
      <w:proofErr w:type="spellEnd"/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eye</w:t>
      </w: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 xml:space="preserve"> </w:t>
      </w:r>
    </w:p>
    <w:p w14:paraId="4A9F0B41" w14:textId="039EF31C" w:rsidR="00496AAC" w:rsidRDefault="00496AAC" w:rsidP="00496AAC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33BD14" w14:textId="738E97CA" w:rsidR="003B7CE0" w:rsidRPr="00A40688" w:rsidRDefault="003B7CE0" w:rsidP="006467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e'll be driving six white horses when she comes (whoa back!)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'll be driving six white horses when she comes (whoa back!)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She'll be driving six white </w:t>
      </w:r>
      <w:proofErr w:type="gramStart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orses,</w:t>
      </w:r>
      <w:proofErr w:type="gramEnd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he'll be driving six white horses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'll be driving six white horses when she comes (whoa back!)</w:t>
      </w:r>
    </w:p>
    <w:p w14:paraId="72BEBD21" w14:textId="0C006DED" w:rsidR="003C3DD2" w:rsidRPr="00496AAC" w:rsidRDefault="00496AAC" w:rsidP="00646778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Chorus</w:t>
      </w:r>
    </w:p>
    <w:p w14:paraId="35E40EF4" w14:textId="77777777" w:rsidR="00496AAC" w:rsidRDefault="00496AAC" w:rsidP="006467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6B99EF1" w14:textId="0785DFB6" w:rsidR="003B7CE0" w:rsidRDefault="003B7CE0" w:rsidP="00646778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e will have to sleep with Grandma when she comes (</w:t>
      </w:r>
      <w:proofErr w:type="spellStart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nee</w:t>
      </w:r>
      <w:proofErr w:type="spellEnd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nore)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 will have to sleep with Grandma when she comes (</w:t>
      </w:r>
      <w:proofErr w:type="spellStart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nee</w:t>
      </w:r>
      <w:proofErr w:type="spellEnd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nore)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 will have to sleep with Grandma, she'll have to sleep with Grandma</w:t>
      </w:r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She will have to sleep with Grandma when she comes (</w:t>
      </w:r>
      <w:proofErr w:type="spellStart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nee</w:t>
      </w:r>
      <w:proofErr w:type="spellEnd"/>
      <w:r w:rsidRPr="003B7CE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nore)</w:t>
      </w:r>
    </w:p>
    <w:p w14:paraId="73045CC5" w14:textId="0D5B8B6C" w:rsidR="00496AAC" w:rsidRPr="00496AAC" w:rsidRDefault="00496AAC" w:rsidP="00646778">
      <w:pPr>
        <w:spacing w:after="0"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</w:pPr>
      <w:r w:rsidRPr="00496AAC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GB"/>
        </w:rPr>
        <w:t>Chorus</w:t>
      </w:r>
    </w:p>
    <w:p w14:paraId="04AC0E3D" w14:textId="77AF5AEA" w:rsidR="00006484" w:rsidRDefault="00006484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proofErr w:type="spellStart"/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lastRenderedPageBreak/>
        <w:t>Blowin</w:t>
      </w:r>
      <w:proofErr w:type="spellEnd"/>
      <w:r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’ in the wind – Bob Dylan</w:t>
      </w:r>
      <w:r w:rsidR="0051144D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 (1962)</w:t>
      </w:r>
    </w:p>
    <w:p w14:paraId="528B21F9" w14:textId="3CBD0CFB" w:rsidR="00006484" w:rsidRDefault="00006484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</w:p>
    <w:p w14:paraId="400450BA" w14:textId="77777777" w:rsidR="00006484" w:rsidRPr="0051144D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51144D">
        <w:rPr>
          <w:rFonts w:ascii="Arial" w:hAnsi="Arial" w:cs="Arial"/>
          <w:lang w:val="en"/>
        </w:rPr>
        <w:t>How many roads must a man walk down</w:t>
      </w:r>
      <w:r w:rsidRPr="0051144D">
        <w:rPr>
          <w:rFonts w:ascii="Arial" w:hAnsi="Arial" w:cs="Arial"/>
          <w:lang w:val="en"/>
        </w:rPr>
        <w:br/>
        <w:t>Before you call him a man</w:t>
      </w:r>
      <w:r w:rsidRPr="0051144D">
        <w:rPr>
          <w:rFonts w:ascii="Arial" w:hAnsi="Arial" w:cs="Arial"/>
          <w:lang w:val="en"/>
        </w:rPr>
        <w:br/>
        <w:t>How many seas must the white dove sail</w:t>
      </w:r>
      <w:r w:rsidRPr="0051144D">
        <w:rPr>
          <w:rFonts w:ascii="Arial" w:hAnsi="Arial" w:cs="Arial"/>
          <w:lang w:val="en"/>
        </w:rPr>
        <w:br/>
        <w:t>Before she sleeps in the sand</w:t>
      </w:r>
    </w:p>
    <w:p w14:paraId="6D68DC77" w14:textId="77777777" w:rsidR="00006484" w:rsidRPr="0051144D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51144D">
        <w:rPr>
          <w:rFonts w:ascii="Arial" w:hAnsi="Arial" w:cs="Arial"/>
          <w:lang w:val="en"/>
        </w:rPr>
        <w:t>Yes, and how many times must the cannonballs fly</w:t>
      </w:r>
      <w:r w:rsidRPr="0051144D">
        <w:rPr>
          <w:rFonts w:ascii="Arial" w:hAnsi="Arial" w:cs="Arial"/>
          <w:lang w:val="en"/>
        </w:rPr>
        <w:br/>
        <w:t>Before they are forever banned</w:t>
      </w:r>
    </w:p>
    <w:p w14:paraId="0099BBA0" w14:textId="6ADEBA50" w:rsidR="00006484" w:rsidRPr="0051144D" w:rsidRDefault="00006484" w:rsidP="00646778">
      <w:pPr>
        <w:pStyle w:val="bans"/>
        <w:spacing w:line="360" w:lineRule="auto"/>
        <w:rPr>
          <w:rFonts w:ascii="Arial" w:hAnsi="Arial" w:cs="Arial"/>
          <w:i/>
          <w:iCs/>
          <w:lang w:val="en"/>
        </w:rPr>
      </w:pPr>
      <w:r w:rsidRPr="0051144D">
        <w:rPr>
          <w:rFonts w:ascii="Arial" w:hAnsi="Arial" w:cs="Arial"/>
          <w:lang w:val="en"/>
        </w:rPr>
        <w:br/>
      </w:r>
      <w:r w:rsidRPr="0051144D">
        <w:rPr>
          <w:rFonts w:ascii="Arial" w:hAnsi="Arial" w:cs="Arial"/>
          <w:i/>
          <w:iCs/>
          <w:lang w:val="en"/>
        </w:rPr>
        <w:t>The answer, my friend, is blowing in the wind</w:t>
      </w:r>
      <w:r w:rsidRPr="0051144D">
        <w:rPr>
          <w:rFonts w:ascii="Arial" w:hAnsi="Arial" w:cs="Arial"/>
          <w:i/>
          <w:iCs/>
          <w:lang w:val="en"/>
        </w:rPr>
        <w:br/>
        <w:t>The answer is blowing in the wind</w:t>
      </w:r>
    </w:p>
    <w:p w14:paraId="7D9E7D47" w14:textId="77777777" w:rsidR="00006484" w:rsidRPr="0051144D" w:rsidRDefault="00006484" w:rsidP="00646778">
      <w:pPr>
        <w:pStyle w:val="bans"/>
        <w:spacing w:line="360" w:lineRule="auto"/>
        <w:rPr>
          <w:rFonts w:ascii="Arial" w:hAnsi="Arial" w:cs="Arial"/>
          <w:i/>
          <w:iCs/>
          <w:lang w:val="en"/>
        </w:rPr>
      </w:pPr>
    </w:p>
    <w:p w14:paraId="24BFAA9D" w14:textId="77777777" w:rsidR="00006484" w:rsidRPr="0051144D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51144D">
        <w:rPr>
          <w:rFonts w:ascii="Arial" w:hAnsi="Arial" w:cs="Arial"/>
          <w:lang w:val="en"/>
        </w:rPr>
        <w:t>Yes, and how many years can a mountain exist</w:t>
      </w:r>
      <w:r w:rsidRPr="0051144D">
        <w:rPr>
          <w:rFonts w:ascii="Arial" w:hAnsi="Arial" w:cs="Arial"/>
          <w:lang w:val="en"/>
        </w:rPr>
        <w:br/>
        <w:t>Before it washed to the sea</w:t>
      </w:r>
      <w:r w:rsidRPr="0051144D">
        <w:rPr>
          <w:rFonts w:ascii="Arial" w:hAnsi="Arial" w:cs="Arial"/>
          <w:lang w:val="en"/>
        </w:rPr>
        <w:br/>
        <w:t>Yes, and how many years can some people exist</w:t>
      </w:r>
      <w:r w:rsidRPr="0051144D">
        <w:rPr>
          <w:rFonts w:ascii="Arial" w:hAnsi="Arial" w:cs="Arial"/>
          <w:lang w:val="en"/>
        </w:rPr>
        <w:br/>
        <w:t>Before they're allowed to be free</w:t>
      </w:r>
    </w:p>
    <w:p w14:paraId="5CD3D773" w14:textId="77777777" w:rsidR="00006484" w:rsidRPr="0051144D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51144D">
        <w:rPr>
          <w:rFonts w:ascii="Arial" w:hAnsi="Arial" w:cs="Arial"/>
          <w:lang w:val="en"/>
        </w:rPr>
        <w:t>Yes, and how many times can a man turn his head</w:t>
      </w:r>
      <w:r w:rsidRPr="0051144D">
        <w:rPr>
          <w:rFonts w:ascii="Arial" w:hAnsi="Arial" w:cs="Arial"/>
          <w:lang w:val="en"/>
        </w:rPr>
        <w:br/>
        <w:t>And pretend that he just doesn't see</w:t>
      </w:r>
    </w:p>
    <w:p w14:paraId="273E7DA7" w14:textId="476E4C18" w:rsidR="0051144D" w:rsidRDefault="00006484" w:rsidP="00646778">
      <w:pPr>
        <w:pStyle w:val="bans"/>
        <w:spacing w:line="360" w:lineRule="auto"/>
        <w:rPr>
          <w:rFonts w:ascii="Arial" w:hAnsi="Arial" w:cs="Arial"/>
          <w:i/>
          <w:iCs/>
          <w:lang w:val="en"/>
        </w:rPr>
      </w:pPr>
      <w:r w:rsidRPr="0051144D">
        <w:rPr>
          <w:rFonts w:ascii="Arial" w:hAnsi="Arial" w:cs="Arial"/>
          <w:lang w:val="en"/>
        </w:rPr>
        <w:br/>
      </w:r>
      <w:r w:rsidRPr="0051144D">
        <w:rPr>
          <w:rFonts w:ascii="Arial" w:hAnsi="Arial" w:cs="Arial"/>
          <w:i/>
          <w:iCs/>
          <w:lang w:val="en"/>
        </w:rPr>
        <w:t>The answer, my friend, is blowing in the wind</w:t>
      </w:r>
      <w:r w:rsidRPr="0051144D">
        <w:rPr>
          <w:rFonts w:ascii="Arial" w:hAnsi="Arial" w:cs="Arial"/>
          <w:i/>
          <w:iCs/>
          <w:lang w:val="en"/>
        </w:rPr>
        <w:br/>
        <w:t>The answer is blowing in the wind</w:t>
      </w:r>
    </w:p>
    <w:p w14:paraId="54E0A2CB" w14:textId="77777777" w:rsidR="00006484" w:rsidRDefault="00006484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</w:p>
    <w:p w14:paraId="464C51BB" w14:textId="40257CDE" w:rsidR="00743450" w:rsidRPr="00006484" w:rsidRDefault="003B7CE0" w:rsidP="0064677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</w:pPr>
      <w:r w:rsidRPr="00006484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 xml:space="preserve">Lullaby of Birdland </w:t>
      </w:r>
      <w:r w:rsidR="0051144D">
        <w:rPr>
          <w:rFonts w:ascii="Arial" w:eastAsia="MS Mincho" w:hAnsi="Arial" w:cs="Arial"/>
          <w:b/>
          <w:bCs/>
          <w:color w:val="1A1A1A"/>
          <w:sz w:val="24"/>
          <w:szCs w:val="24"/>
          <w:lang w:val="en-US"/>
        </w:rPr>
        <w:t>– George Shearing (1952)</w:t>
      </w:r>
    </w:p>
    <w:p w14:paraId="129FD2C4" w14:textId="4F5310A1" w:rsidR="004F0070" w:rsidRDefault="004F0070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t xml:space="preserve">Lullaby of Birdland, that's what I </w:t>
      </w:r>
      <w:r w:rsidRPr="00006484">
        <w:rPr>
          <w:rFonts w:ascii="Arial" w:hAnsi="Arial" w:cs="Arial"/>
          <w:lang w:val="en"/>
        </w:rPr>
        <w:br/>
        <w:t>Always hear when you sigh</w:t>
      </w:r>
      <w:r w:rsidRPr="00006484">
        <w:rPr>
          <w:rFonts w:ascii="Arial" w:hAnsi="Arial" w:cs="Arial"/>
          <w:lang w:val="en"/>
        </w:rPr>
        <w:br/>
        <w:t xml:space="preserve">Never in my </w:t>
      </w:r>
      <w:proofErr w:type="spellStart"/>
      <w:r w:rsidRPr="00006484">
        <w:rPr>
          <w:rFonts w:ascii="Arial" w:hAnsi="Arial" w:cs="Arial"/>
          <w:lang w:val="en"/>
        </w:rPr>
        <w:t>wordland</w:t>
      </w:r>
      <w:proofErr w:type="spellEnd"/>
      <w:r w:rsidRPr="00006484">
        <w:rPr>
          <w:rFonts w:ascii="Arial" w:hAnsi="Arial" w:cs="Arial"/>
          <w:lang w:val="en"/>
        </w:rPr>
        <w:t xml:space="preserve"> </w:t>
      </w:r>
      <w:r w:rsidRPr="00006484">
        <w:rPr>
          <w:rFonts w:ascii="Arial" w:hAnsi="Arial" w:cs="Arial"/>
          <w:lang w:val="en"/>
        </w:rPr>
        <w:br/>
        <w:t>Could there be ways to reveal</w:t>
      </w:r>
      <w:r w:rsidRPr="00006484">
        <w:rPr>
          <w:rFonts w:ascii="Arial" w:hAnsi="Arial" w:cs="Arial"/>
          <w:lang w:val="en"/>
        </w:rPr>
        <w:br/>
        <w:t>In a phrase how I feel</w:t>
      </w:r>
    </w:p>
    <w:p w14:paraId="40B1C47C" w14:textId="77777777" w:rsidR="00006484" w:rsidRP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1865581C" w14:textId="7ECB9445" w:rsidR="004F0070" w:rsidRDefault="004F0070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t>Have you ever heard two turtle doves</w:t>
      </w:r>
      <w:r w:rsidRPr="00006484">
        <w:rPr>
          <w:rFonts w:ascii="Arial" w:hAnsi="Arial" w:cs="Arial"/>
          <w:lang w:val="en"/>
        </w:rPr>
        <w:br/>
        <w:t>Bill and coo when they love?</w:t>
      </w:r>
      <w:r w:rsidRPr="00006484">
        <w:rPr>
          <w:rFonts w:ascii="Arial" w:hAnsi="Arial" w:cs="Arial"/>
          <w:lang w:val="en"/>
        </w:rPr>
        <w:br/>
        <w:t xml:space="preserve">That's the kind of magic </w:t>
      </w:r>
      <w:r w:rsidRPr="00006484">
        <w:rPr>
          <w:rFonts w:ascii="Arial" w:hAnsi="Arial" w:cs="Arial"/>
          <w:lang w:val="en"/>
        </w:rPr>
        <w:br/>
        <w:t>Music we make with our lips when we kiss</w:t>
      </w:r>
    </w:p>
    <w:p w14:paraId="6304295A" w14:textId="77777777" w:rsidR="00006484" w:rsidRP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02F1F8C7" w14:textId="31B35F80" w:rsidR="004F0070" w:rsidRDefault="004F0070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lastRenderedPageBreak/>
        <w:t>And there's a weepy old willow</w:t>
      </w:r>
      <w:r w:rsidRPr="00006484">
        <w:rPr>
          <w:rFonts w:ascii="Arial" w:hAnsi="Arial" w:cs="Arial"/>
          <w:lang w:val="en"/>
        </w:rPr>
        <w:br/>
        <w:t>He really knows how to cry</w:t>
      </w:r>
      <w:r w:rsidRPr="00006484">
        <w:rPr>
          <w:rFonts w:ascii="Arial" w:hAnsi="Arial" w:cs="Arial"/>
          <w:lang w:val="en"/>
        </w:rPr>
        <w:br/>
        <w:t>That's how I'd cry in my pillow</w:t>
      </w:r>
      <w:r w:rsidRPr="00006484">
        <w:rPr>
          <w:rFonts w:ascii="Arial" w:hAnsi="Arial" w:cs="Arial"/>
          <w:lang w:val="en"/>
        </w:rPr>
        <w:br/>
        <w:t>If you should tell me farewell and goodbye</w:t>
      </w:r>
    </w:p>
    <w:p w14:paraId="49638A5D" w14:textId="77777777" w:rsidR="00006484" w:rsidRP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17E18C2A" w14:textId="77777777" w:rsidR="004F0070" w:rsidRPr="00006484" w:rsidRDefault="004F0070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t>Lullaby of Birdland whisper low</w:t>
      </w:r>
      <w:r w:rsidRPr="00006484">
        <w:rPr>
          <w:rFonts w:ascii="Arial" w:hAnsi="Arial" w:cs="Arial"/>
          <w:lang w:val="en"/>
        </w:rPr>
        <w:br/>
        <w:t>Kiss me sweet and we'll go</w:t>
      </w:r>
      <w:r w:rsidRPr="00006484">
        <w:rPr>
          <w:rFonts w:ascii="Arial" w:hAnsi="Arial" w:cs="Arial"/>
          <w:lang w:val="en"/>
        </w:rPr>
        <w:br/>
      </w:r>
      <w:proofErr w:type="spellStart"/>
      <w:r w:rsidRPr="00006484">
        <w:rPr>
          <w:rFonts w:ascii="Arial" w:hAnsi="Arial" w:cs="Arial"/>
          <w:lang w:val="en"/>
        </w:rPr>
        <w:t>Flyin</w:t>
      </w:r>
      <w:proofErr w:type="spellEnd"/>
      <w:r w:rsidRPr="00006484">
        <w:rPr>
          <w:rFonts w:ascii="Arial" w:hAnsi="Arial" w:cs="Arial"/>
          <w:lang w:val="en"/>
        </w:rPr>
        <w:t>' high in Birdland</w:t>
      </w:r>
      <w:r w:rsidRPr="00006484">
        <w:rPr>
          <w:rFonts w:ascii="Arial" w:hAnsi="Arial" w:cs="Arial"/>
          <w:lang w:val="en"/>
        </w:rPr>
        <w:br/>
        <w:t>High in the sky up above</w:t>
      </w:r>
      <w:r w:rsidRPr="00006484">
        <w:rPr>
          <w:rFonts w:ascii="Arial" w:hAnsi="Arial" w:cs="Arial"/>
          <w:lang w:val="en"/>
        </w:rPr>
        <w:br/>
        <w:t>All because we're in love</w:t>
      </w:r>
    </w:p>
    <w:p w14:paraId="2839653A" w14:textId="77777777" w:rsidR="008A2F59" w:rsidRPr="00006484" w:rsidRDefault="008A2F59" w:rsidP="00646778">
      <w:pPr>
        <w:pStyle w:val="verse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</w:rPr>
      </w:pPr>
    </w:p>
    <w:p w14:paraId="67BEEB74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103873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A4CB7AE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EFEB41C" w14:textId="79526DD7" w:rsidR="00006484" w:rsidRPr="00006484" w:rsidRDefault="00006484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06484">
        <w:rPr>
          <w:rFonts w:ascii="Arial" w:hAnsi="Arial" w:cs="Arial"/>
          <w:b/>
          <w:bCs/>
          <w:sz w:val="24"/>
          <w:szCs w:val="24"/>
        </w:rPr>
        <w:t xml:space="preserve">Spanish </w:t>
      </w:r>
      <w:proofErr w:type="gramStart"/>
      <w:r w:rsidRPr="00006484">
        <w:rPr>
          <w:rFonts w:ascii="Arial" w:hAnsi="Arial" w:cs="Arial"/>
          <w:b/>
          <w:bCs/>
          <w:sz w:val="24"/>
          <w:szCs w:val="24"/>
        </w:rPr>
        <w:t>Eyes</w:t>
      </w:r>
      <w:r w:rsidR="0051144D">
        <w:rPr>
          <w:rFonts w:ascii="Arial" w:hAnsi="Arial" w:cs="Arial"/>
          <w:b/>
          <w:bCs/>
          <w:sz w:val="24"/>
          <w:szCs w:val="24"/>
        </w:rPr>
        <w:t xml:space="preserve">  (</w:t>
      </w:r>
      <w:proofErr w:type="gramEnd"/>
      <w:r w:rsidR="0051144D">
        <w:rPr>
          <w:rFonts w:ascii="Arial" w:hAnsi="Arial" w:cs="Arial"/>
          <w:b/>
          <w:bCs/>
          <w:sz w:val="24"/>
          <w:szCs w:val="24"/>
        </w:rPr>
        <w:t xml:space="preserve">1965) Al Martino </w:t>
      </w:r>
    </w:p>
    <w:p w14:paraId="08361402" w14:textId="77777777" w:rsid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693DCFDE" w14:textId="035C5503" w:rsid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t>Blue Spanish eyes</w:t>
      </w:r>
    </w:p>
    <w:p w14:paraId="5D37E74B" w14:textId="1DAA41E2" w:rsidR="00006484" w:rsidRP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t>Teardrops are falling from your Spanish eyes</w:t>
      </w:r>
      <w:r w:rsidRPr="00006484">
        <w:rPr>
          <w:rFonts w:ascii="Arial" w:hAnsi="Arial" w:cs="Arial"/>
          <w:lang w:val="en"/>
        </w:rPr>
        <w:br/>
        <w:t>Please, please don't cry</w:t>
      </w:r>
    </w:p>
    <w:p w14:paraId="44B11CE9" w14:textId="27AE3493" w:rsid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  <w:r w:rsidRPr="00006484">
        <w:rPr>
          <w:rFonts w:ascii="Arial" w:hAnsi="Arial" w:cs="Arial"/>
          <w:lang w:val="en"/>
        </w:rPr>
        <w:t>This is just adios and not goodbye</w:t>
      </w:r>
      <w:r w:rsidRPr="00006484">
        <w:rPr>
          <w:rFonts w:ascii="Arial" w:hAnsi="Arial" w:cs="Arial"/>
          <w:lang w:val="en"/>
        </w:rPr>
        <w:br/>
        <w:t>Soon I'll return</w:t>
      </w:r>
      <w:r w:rsidRPr="00006484">
        <w:rPr>
          <w:rFonts w:ascii="Arial" w:hAnsi="Arial" w:cs="Arial"/>
          <w:lang w:val="en"/>
        </w:rPr>
        <w:br/>
        <w:t>Bringing you all the love your heart can hold</w:t>
      </w:r>
      <w:r w:rsidRPr="00006484">
        <w:rPr>
          <w:rFonts w:ascii="Arial" w:hAnsi="Arial" w:cs="Arial"/>
          <w:lang w:val="en"/>
        </w:rPr>
        <w:br/>
        <w:t xml:space="preserve">Please say "Si, </w:t>
      </w:r>
      <w:proofErr w:type="spellStart"/>
      <w:r w:rsidRPr="00006484">
        <w:rPr>
          <w:rFonts w:ascii="Arial" w:hAnsi="Arial" w:cs="Arial"/>
          <w:lang w:val="en"/>
        </w:rPr>
        <w:t>si</w:t>
      </w:r>
      <w:proofErr w:type="spellEnd"/>
      <w:r w:rsidRPr="00006484">
        <w:rPr>
          <w:rFonts w:ascii="Arial" w:hAnsi="Arial" w:cs="Arial"/>
          <w:lang w:val="en"/>
        </w:rPr>
        <w:t>"</w:t>
      </w:r>
      <w:r w:rsidRPr="00006484">
        <w:rPr>
          <w:rFonts w:ascii="Arial" w:hAnsi="Arial" w:cs="Arial"/>
          <w:lang w:val="en"/>
        </w:rPr>
        <w:br/>
        <w:t>Say you and your Spanish eyes will wait for me</w:t>
      </w:r>
    </w:p>
    <w:p w14:paraId="6123AB17" w14:textId="77777777" w:rsidR="00006484" w:rsidRPr="00006484" w:rsidRDefault="00006484" w:rsidP="00646778">
      <w:pPr>
        <w:pStyle w:val="bans"/>
        <w:spacing w:line="360" w:lineRule="auto"/>
        <w:rPr>
          <w:rFonts w:ascii="Arial" w:hAnsi="Arial" w:cs="Arial"/>
          <w:lang w:val="en"/>
        </w:rPr>
      </w:pPr>
    </w:p>
    <w:p w14:paraId="09977EC8" w14:textId="77777777" w:rsidR="00006484" w:rsidRPr="00006484" w:rsidRDefault="00006484" w:rsidP="006467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2A0D0B" w14:textId="77777777" w:rsidR="0051144D" w:rsidRDefault="0051144D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C9CB51" w14:textId="77777777" w:rsidR="00646778" w:rsidRDefault="00646778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1D6F6D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104CC45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6F62B1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9F40F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C95EBF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4CC95D" w14:textId="77777777" w:rsidR="00496AAC" w:rsidRDefault="00496AAC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C224F" w14:textId="73C2B095" w:rsidR="00006484" w:rsidRPr="0051144D" w:rsidRDefault="00646778" w:rsidP="0064677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Y</w:t>
      </w:r>
      <w:r w:rsidR="0051144D" w:rsidRPr="0051144D">
        <w:rPr>
          <w:rFonts w:ascii="Arial" w:hAnsi="Arial" w:cs="Arial"/>
          <w:b/>
          <w:bCs/>
          <w:sz w:val="24"/>
          <w:szCs w:val="24"/>
        </w:rPr>
        <w:t xml:space="preserve">ellow Submarine </w:t>
      </w:r>
    </w:p>
    <w:p w14:paraId="594A3185" w14:textId="782C7611" w:rsidR="00646778" w:rsidRDefault="0051144D" w:rsidP="00646778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 the town where I was born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Lived a man who sailed to sea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he told us of his lif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n the land of submarines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So we sailed up to the sun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Till we found the sea of green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we lived beneath the waves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In our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all live in a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Yellow submarine,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all live in a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Yellow submarine,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</w:p>
    <w:p w14:paraId="27DAEF9E" w14:textId="63D4DCEE" w:rsidR="0051144D" w:rsidRPr="0051144D" w:rsidRDefault="0051144D" w:rsidP="00646778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nd our friends are all on board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Many more of them live next door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And the band begins to play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all live in a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Yellow submarine,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all live in a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Yellow submarine,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 xml:space="preserve">As we live a life of ease </w:t>
      </w:r>
    </w:p>
    <w:p w14:paraId="152754D8" w14:textId="77777777" w:rsidR="0051144D" w:rsidRPr="0051144D" w:rsidRDefault="0051144D" w:rsidP="00646778">
      <w:pPr>
        <w:spacing w:after="0" w:line="36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proofErr w:type="spellStart"/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veryone</w:t>
      </w:r>
      <w:proofErr w:type="spellEnd"/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of us has all we need 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 xml:space="preserve">Sky of blue and sea of green 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 xml:space="preserve">In our yellow submarine </w:t>
      </w:r>
    </w:p>
    <w:p w14:paraId="4FAC397E" w14:textId="238CB590" w:rsidR="00850D9E" w:rsidRPr="0051144D" w:rsidRDefault="0051144D" w:rsidP="00646778">
      <w:pPr>
        <w:spacing w:after="0" w:line="276" w:lineRule="auto"/>
        <w:textAlignment w:val="baseline"/>
        <w:rPr>
          <w:rFonts w:ascii="Arial" w:eastAsia="MS Mincho" w:hAnsi="Arial" w:cs="Arial"/>
          <w:b/>
          <w:sz w:val="24"/>
          <w:szCs w:val="24"/>
          <w:lang w:val="en-US"/>
        </w:rPr>
      </w:pP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all live in a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Yellow submarine,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We all live in a yellow submarine</w:t>
      </w:r>
      <w:r w:rsidRPr="0051144D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  <w:t>Yellow submarine, yellow submarine</w:t>
      </w:r>
    </w:p>
    <w:p w14:paraId="4DD06218" w14:textId="77777777" w:rsidR="008A2F59" w:rsidRPr="0051144D" w:rsidRDefault="008A2F59" w:rsidP="00646778">
      <w:pPr>
        <w:spacing w:after="0" w:line="360" w:lineRule="auto"/>
        <w:rPr>
          <w:rFonts w:ascii="Arial" w:eastAsia="MS Mincho" w:hAnsi="Arial" w:cs="Arial"/>
          <w:b/>
          <w:sz w:val="24"/>
          <w:szCs w:val="24"/>
          <w:lang w:val="en-US"/>
        </w:rPr>
      </w:pPr>
    </w:p>
    <w:sectPr w:rsidR="008A2F59" w:rsidRPr="00511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947"/>
    <w:multiLevelType w:val="multilevel"/>
    <w:tmpl w:val="01184144"/>
    <w:lvl w:ilvl="0">
      <w:start w:val="1"/>
      <w:numFmt w:val="bullet"/>
      <w:lvlText w:val=""/>
      <w:lvlJc w:val="left"/>
      <w:pPr>
        <w:tabs>
          <w:tab w:val="num" w:pos="6597"/>
        </w:tabs>
        <w:ind w:left="65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7"/>
        </w:tabs>
        <w:ind w:left="73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7"/>
        </w:tabs>
        <w:ind w:left="87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7"/>
        </w:tabs>
        <w:ind w:left="94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7"/>
        </w:tabs>
        <w:ind w:left="109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7"/>
        </w:tabs>
        <w:ind w:left="116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BD6"/>
    <w:multiLevelType w:val="multilevel"/>
    <w:tmpl w:val="2F1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B63B0"/>
    <w:multiLevelType w:val="hybridMultilevel"/>
    <w:tmpl w:val="5A72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1031C"/>
    <w:multiLevelType w:val="multilevel"/>
    <w:tmpl w:val="EF5A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519B6"/>
    <w:multiLevelType w:val="multilevel"/>
    <w:tmpl w:val="3CC6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901FC"/>
    <w:multiLevelType w:val="multilevel"/>
    <w:tmpl w:val="BC24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C1688"/>
    <w:multiLevelType w:val="multilevel"/>
    <w:tmpl w:val="20D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C03"/>
    <w:multiLevelType w:val="multilevel"/>
    <w:tmpl w:val="F506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46C54"/>
    <w:multiLevelType w:val="hybridMultilevel"/>
    <w:tmpl w:val="1E505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78"/>
    <w:rsid w:val="00005952"/>
    <w:rsid w:val="00006484"/>
    <w:rsid w:val="000409D4"/>
    <w:rsid w:val="000535CB"/>
    <w:rsid w:val="00090B25"/>
    <w:rsid w:val="000F05CC"/>
    <w:rsid w:val="00141035"/>
    <w:rsid w:val="00147844"/>
    <w:rsid w:val="00157A78"/>
    <w:rsid w:val="00201599"/>
    <w:rsid w:val="002421C1"/>
    <w:rsid w:val="0024365A"/>
    <w:rsid w:val="002A33D8"/>
    <w:rsid w:val="002A64A2"/>
    <w:rsid w:val="00386673"/>
    <w:rsid w:val="003A2824"/>
    <w:rsid w:val="003A516C"/>
    <w:rsid w:val="003B7CE0"/>
    <w:rsid w:val="003C3DD2"/>
    <w:rsid w:val="003E488A"/>
    <w:rsid w:val="00441906"/>
    <w:rsid w:val="00476BCA"/>
    <w:rsid w:val="004925EA"/>
    <w:rsid w:val="00496AAC"/>
    <w:rsid w:val="004973BE"/>
    <w:rsid w:val="004C5FEC"/>
    <w:rsid w:val="004E5DD8"/>
    <w:rsid w:val="004E6DE9"/>
    <w:rsid w:val="004F0070"/>
    <w:rsid w:val="004F1C8D"/>
    <w:rsid w:val="0051144D"/>
    <w:rsid w:val="005512A8"/>
    <w:rsid w:val="00586FA7"/>
    <w:rsid w:val="005930DA"/>
    <w:rsid w:val="005963B6"/>
    <w:rsid w:val="005B6B9F"/>
    <w:rsid w:val="005E1C80"/>
    <w:rsid w:val="00604CCE"/>
    <w:rsid w:val="00646444"/>
    <w:rsid w:val="00646778"/>
    <w:rsid w:val="00706AAE"/>
    <w:rsid w:val="00743450"/>
    <w:rsid w:val="00751638"/>
    <w:rsid w:val="007775B2"/>
    <w:rsid w:val="007B548D"/>
    <w:rsid w:val="007C340A"/>
    <w:rsid w:val="00850D9E"/>
    <w:rsid w:val="008A1B79"/>
    <w:rsid w:val="008A2F59"/>
    <w:rsid w:val="008B0F55"/>
    <w:rsid w:val="008E5CE3"/>
    <w:rsid w:val="00903316"/>
    <w:rsid w:val="009065F8"/>
    <w:rsid w:val="00961148"/>
    <w:rsid w:val="00965EED"/>
    <w:rsid w:val="00A031FF"/>
    <w:rsid w:val="00A054CD"/>
    <w:rsid w:val="00A40688"/>
    <w:rsid w:val="00A525C7"/>
    <w:rsid w:val="00A73B95"/>
    <w:rsid w:val="00A823ED"/>
    <w:rsid w:val="00A830B1"/>
    <w:rsid w:val="00AD7BD5"/>
    <w:rsid w:val="00B11883"/>
    <w:rsid w:val="00B44721"/>
    <w:rsid w:val="00B71005"/>
    <w:rsid w:val="00BF19BE"/>
    <w:rsid w:val="00C4282A"/>
    <w:rsid w:val="00C92DC4"/>
    <w:rsid w:val="00CA44A1"/>
    <w:rsid w:val="00CB497B"/>
    <w:rsid w:val="00CB7459"/>
    <w:rsid w:val="00CF0E7F"/>
    <w:rsid w:val="00D7170D"/>
    <w:rsid w:val="00D83487"/>
    <w:rsid w:val="00DA333A"/>
    <w:rsid w:val="00DB1F08"/>
    <w:rsid w:val="00DC0C0F"/>
    <w:rsid w:val="00DC1F4B"/>
    <w:rsid w:val="00E234C8"/>
    <w:rsid w:val="00E24863"/>
    <w:rsid w:val="00E76BAF"/>
    <w:rsid w:val="00EE2DF7"/>
    <w:rsid w:val="00F2279B"/>
    <w:rsid w:val="00F95A36"/>
    <w:rsid w:val="00FB06C4"/>
    <w:rsid w:val="00FB1CA5"/>
    <w:rsid w:val="00FC47DA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1CCF"/>
  <w15:chartTrackingRefBased/>
  <w15:docId w15:val="{D2EA2288-8F20-450D-B842-16A71952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C4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F1C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79"/>
    <w:rPr>
      <w:rFonts w:ascii="Segoe UI" w:hAnsi="Segoe UI" w:cs="Segoe UI"/>
      <w:sz w:val="18"/>
      <w:szCs w:val="18"/>
    </w:rPr>
  </w:style>
  <w:style w:type="character" w:customStyle="1" w:styleId="ann-annotated">
    <w:name w:val="ann-annotated"/>
    <w:basedOn w:val="DefaultParagraphFont"/>
    <w:rsid w:val="00FB1CA5"/>
  </w:style>
  <w:style w:type="character" w:styleId="UnresolvedMention">
    <w:name w:val="Unresolved Mention"/>
    <w:basedOn w:val="DefaultParagraphFont"/>
    <w:uiPriority w:val="99"/>
    <w:semiHidden/>
    <w:unhideWhenUsed/>
    <w:rsid w:val="00441906"/>
    <w:rPr>
      <w:color w:val="605E5C"/>
      <w:shd w:val="clear" w:color="auto" w:fill="E1DFDD"/>
    </w:rPr>
  </w:style>
  <w:style w:type="character" w:customStyle="1" w:styleId="referentfragmenthighlight-oqvzi6-1">
    <w:name w:val="referentfragment__highlight-oqvzi6-1"/>
    <w:basedOn w:val="DefaultParagraphFont"/>
    <w:rsid w:val="00CB497B"/>
  </w:style>
  <w:style w:type="character" w:styleId="FollowedHyperlink">
    <w:name w:val="FollowedHyperlink"/>
    <w:basedOn w:val="DefaultParagraphFont"/>
    <w:uiPriority w:val="99"/>
    <w:semiHidden/>
    <w:unhideWhenUsed/>
    <w:rsid w:val="00AD7B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6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88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1883"/>
    <w:rPr>
      <w:i/>
      <w:iCs/>
    </w:rPr>
  </w:style>
  <w:style w:type="paragraph" w:customStyle="1" w:styleId="bans">
    <w:name w:val="b_ans"/>
    <w:basedOn w:val="Normal"/>
    <w:rsid w:val="0075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433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827">
                  <w:marLeft w:val="0"/>
                  <w:marRight w:val="0"/>
                  <w:marTop w:val="0"/>
                  <w:marBottom w:val="0"/>
                  <w:divBdr>
                    <w:top w:val="single" w:sz="12" w:space="0" w:color="B1B1B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2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776">
                  <w:marLeft w:val="0"/>
                  <w:marRight w:val="0"/>
                  <w:marTop w:val="12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68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1B1B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9929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6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31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7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877">
          <w:marLeft w:val="30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40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1B1B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460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57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783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8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0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3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0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618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424456215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39675932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49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8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4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6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3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7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64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26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89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8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2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8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792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914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679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559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948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566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7581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4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163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1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55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5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8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59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157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025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9585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861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64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7124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6508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28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00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657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3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29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016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593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566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29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43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1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9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736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1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4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7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5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4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1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26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61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21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4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772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728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89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0167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081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360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07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6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50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45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04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76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881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245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23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490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6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36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7621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95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15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2541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87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864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6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119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252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9419375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158157284">
                  <w:marLeft w:val="0"/>
                  <w:marRight w:val="0"/>
                  <w:marTop w:val="0"/>
                  <w:marBottom w:val="15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1863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A58A-AC00-4361-9523-12BDF3F4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mpson</dc:creator>
  <cp:keywords/>
  <dc:description/>
  <cp:lastModifiedBy>Jane Hampson</cp:lastModifiedBy>
  <cp:revision>6</cp:revision>
  <cp:lastPrinted>2020-06-29T12:39:00Z</cp:lastPrinted>
  <dcterms:created xsi:type="dcterms:W3CDTF">2020-06-29T12:39:00Z</dcterms:created>
  <dcterms:modified xsi:type="dcterms:W3CDTF">2020-06-29T17:33:00Z</dcterms:modified>
</cp:coreProperties>
</file>